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C4" w:rsidRDefault="002B36C4" w:rsidP="002B36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2B36C4" w:rsidRDefault="002B36C4" w:rsidP="002B36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2B36C4" w:rsidRDefault="002B36C4" w:rsidP="002B36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color w:val="auto"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4"/>
          <w:szCs w:val="24"/>
        </w:rPr>
      </w:pP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Рабочая программа (электронная версия)</w:t>
      </w: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8"/>
          <w:szCs w:val="28"/>
        </w:rPr>
      </w:pPr>
      <w:bookmarkStart w:id="0" w:name="_GoBack"/>
      <w:bookmarkEnd w:id="0"/>
      <w:r>
        <w:rPr>
          <w:rStyle w:val="ad"/>
          <w:b w:val="0"/>
          <w:sz w:val="28"/>
          <w:szCs w:val="28"/>
        </w:rPr>
        <w:t>Окружающий мир</w:t>
      </w:r>
    </w:p>
    <w:p w:rsidR="002B36C4" w:rsidRDefault="002B36C4" w:rsidP="002B36C4">
      <w:pPr>
        <w:pStyle w:val="12"/>
        <w:shd w:val="clear" w:color="auto" w:fill="auto"/>
        <w:spacing w:after="0" w:line="360" w:lineRule="auto"/>
        <w:ind w:left="20" w:right="20" w:firstLine="320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3 класс</w:t>
      </w:r>
    </w:p>
    <w:p w:rsidR="002B36C4" w:rsidRDefault="002B36C4" w:rsidP="002B36C4">
      <w:pPr>
        <w:shd w:val="clear" w:color="auto" w:fill="FFFFFF"/>
        <w:tabs>
          <w:tab w:val="left" w:pos="4605"/>
          <w:tab w:val="center" w:pos="4677"/>
          <w:tab w:val="left" w:pos="6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36C4" w:rsidRDefault="002B36C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E544A6" w:rsidRDefault="001D05E5" w:rsidP="001D05E5">
      <w:pPr>
        <w:shd w:val="clear" w:color="auto" w:fill="FFFFFF"/>
        <w:tabs>
          <w:tab w:val="center" w:pos="4677"/>
          <w:tab w:val="left" w:pos="6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кружающий мир 3 класс</w:t>
      </w:r>
    </w:p>
    <w:p w:rsidR="001D05E5" w:rsidRPr="008E6A37" w:rsidRDefault="001D05E5" w:rsidP="001D05E5">
      <w:pPr>
        <w:shd w:val="clear" w:color="auto" w:fill="FFFFFF"/>
        <w:tabs>
          <w:tab w:val="center" w:pos="4677"/>
          <w:tab w:val="left" w:pos="6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A37" w:rsidRPr="008E6A37" w:rsidRDefault="008E6A37" w:rsidP="008E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в начальной школе направлено на достижение следующих </w:t>
      </w:r>
      <w:r w:rsidRPr="00E54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осмысления ребёнком личного опыта общения с людьми и природой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8E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анного курса являются: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сознании ученика ценностно-окрашенного образа окружающего мира как дома своего собственного и общего для всех людей, для всего живого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своему городу (селу), к своей Родине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пыта экологически и этически обоснованного поведения в природной и социальной среде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познанию самого себя и окружающего мира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одготовки к изучению естественно-научных и обществоведческих дисциплин в основной школе.</w:t>
      </w:r>
    </w:p>
    <w:p w:rsidR="008E6A37" w:rsidRPr="008E6A37" w:rsidRDefault="008E6A37" w:rsidP="00E544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окружающего мира в 3 классе отводится 68 часов (2 часа в неделю).</w:t>
      </w:r>
    </w:p>
    <w:p w:rsidR="008E6A37" w:rsidRPr="00E544A6" w:rsidRDefault="00E544A6" w:rsidP="00E544A6">
      <w:pPr>
        <w:shd w:val="clear" w:color="auto" w:fill="FFFFFF"/>
        <w:tabs>
          <w:tab w:val="left" w:pos="16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E6A37" w:rsidRPr="008E6A37" w:rsidRDefault="008E6A37" w:rsidP="008E6A37">
      <w:pPr>
        <w:tabs>
          <w:tab w:val="left" w:pos="1201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формой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чебного процесса </w:t>
      </w:r>
      <w:r w:rsidRPr="00E5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урок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ой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курсу </w:t>
      </w:r>
      <w:r w:rsidRPr="00E5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ы практические работы и экскурсии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осуществляется в виде фронтального и индивидуального опроса, а также проверочных</w:t>
      </w:r>
      <w:r w:rsidR="00E5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овых)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проводимых в конце каждой темы. </w:t>
      </w:r>
    </w:p>
    <w:p w:rsidR="008E6A37" w:rsidRPr="008E6A37" w:rsidRDefault="008E6A37" w:rsidP="00E544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предмета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зучения курса «Окружающий мир» в 3 классе будут формироваться  </w:t>
      </w:r>
      <w:r w:rsidRPr="008E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: </w:t>
      </w:r>
    </w:p>
    <w:p w:rsidR="008E6A37" w:rsidRPr="008E6A37" w:rsidRDefault="008E6A37" w:rsidP="008E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 чувства гордости за свою Родину, российский народ и историю России; 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уважительного отношения к иному мнению, истории, культуре других народов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самостоятельности и личной ответственности за свои поступки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эстетических потребностей, ценностей и чувств; 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  доброжелательности и эмо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ально-нравственной отзывчивости; 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навыков сотрудничества со взрослыми и свер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никами в разных социальных ситуациях; 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установки на безопасный, здоровый об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8E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х результатов   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 таких как: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основных  способов решения проблем творческого и по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я планировать учебные действия в соответствии с поставленной задачей и условиями её реализации;  </w:t>
      </w:r>
    </w:p>
    <w:p w:rsidR="008E6A37" w:rsidRPr="008E6A37" w:rsidRDefault="008E6A37" w:rsidP="008E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4) формирование умения понимать причины успеха/неуспеха учебной деятельности;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различных способов поиска (в справочных источниках и открытом учебном информационном простран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готовность слушать собеседника и вести диалог; готовность признавать возможность существования различных  точек зрения и права каждого иметь свою; 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пределение общей цели и путей её достижения; умение договариваться о распределении функций и ролей в  совместной деятельности; 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8E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8E6A37" w:rsidRPr="008E6A37" w:rsidRDefault="008E6A37" w:rsidP="008E6A3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собой роли России в мировой истории, воспитание чувства гордости за национальные свершения,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, победы;</w:t>
      </w:r>
    </w:p>
    <w:p w:rsidR="008E6A37" w:rsidRPr="008E6A37" w:rsidRDefault="008E6A37" w:rsidP="008E6A3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важительного отношения к России, родному краю, своей семье, истории, культуре, природе   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страны, её современной жизни;</w:t>
      </w:r>
    </w:p>
    <w:p w:rsidR="008E6A37" w:rsidRPr="008E6A37" w:rsidRDefault="008E6A37" w:rsidP="008E6A3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 поведения в мире природы и людей, норм здоровьесберегающего поведения в природной исоциальной среде;</w:t>
      </w:r>
    </w:p>
    <w:p w:rsidR="008E6A37" w:rsidRPr="008E6A37" w:rsidRDefault="008E6A37" w:rsidP="008E6A3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(наблюдение, запись, измерение, опыт, сравнение,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др. с получением информации из семейных ар</w:t>
      </w: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8E6A37" w:rsidRPr="008E6A37" w:rsidRDefault="008E6A37" w:rsidP="008E6A37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A37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37" w:rsidRPr="008E6A37" w:rsidRDefault="008E6A37" w:rsidP="00E544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 курс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устроен мир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, ее разнообразие. Растения, животные, грибы, бактерии — царства живой природ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в природе (между неживой и живой природой, растениями и животными и т. д.). Роль природы в жизни людей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асть природы, разумное существо. Внутренний мир человек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, память, мышление, воображение — ступеньки познания человеком окружающего мир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. Семья, народ, государство — части общества. Человек — часть общества. Человечество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глазами эколога. Что такое окружающая среда. Эко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я — наука о связях между живыми существами и окру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их средой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экологии в сохранении природно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 дома человечества. Воздействие людей на природу (отрицательное и положительное).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 охране природ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: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разнообразием природы, рас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навание природных объектов с помощью атласа-опреде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еля,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изменений в природе, происходящих под влиянием человек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: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дерева или кустарника, изготовление кормушек для птиц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Эта удивительная природа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, его состав и свойства. Значение воздуха для жи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организмов. Источники загрязнения воздуха. Охрана воздуха от загрязнений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, ее свойства. Три состояния воды. Круговорот воды в природе. Значение воды для живых организмов. Источни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загрязнения вод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воды от загрязнений. Эконо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 воды в быту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е твердых пород в природе. Почва, ее состав. Живые существа почв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б образовании поч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ы и роли организмов в этом процессе. Значение почвы для живых организмов.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е почвы в результате непроду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ной хозяйственной деятельности людей. Охрана почв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, их разнообразие. Группы растений (водоросли, мхи, папоротники, хвойные, цветковые), виды растений.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ние и питание растений. Размножение и развитие расте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. Роль растений в природе и жизни человека.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человека на растительный мир. Растения Красной книги России. Охрана растений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, их разнообразие. Группы животных (насеко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, рыбы, земноводные, пресмыкающиеся, птицы, звери и др.)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оядные, насекомоядные, хищные, всеядные жи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е. Цепи питания. Сеть питания и экологическая пира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д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ение и развитие животных. Роль животных в природе и жизни человека. Влияние человека на животный мир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е из Красной книги России. Охрана животных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их разнообразие и строение (на примере шляпоч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грибов). Роль грибов в природе и жизни человека.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круговороте жизни и его звеньях (орга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ы-производители, организмы-потребители, организмы-разрушители)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очвы в круговороте жизни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: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крахмала в продук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при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ых объектов с помощью атласа-определителя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ы и наше здоровье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. Органы и системы органов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а, ее значение и гигиена. Первая помощь при неболь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ранениях, ушибах, ожогах, обмораживании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-двигательная система, ее роль в организме. Осан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Значение физического труда и физкультуры для разви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я скелета и укрепления мышц.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е болезни и способы их предупреждения. Здоровый образ жизни. Табак, алкоголь, наркотики — враги здоровья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актические работы: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ешним строением кожи; упражнения в оказании первой помощи при неболь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повреждениях кожи;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содержания питательных веществ в различных продуктах (по информации на упаковках); подсчет ударов пульс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а безопасность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пешехода на улице. Без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сть при езде на велосипеде, автомобиле, в обществен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транспорте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ые знаки, их роль в обеспечении без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о-указательные, знаки сервис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места в квартире, доме и его окрестностях: бал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, водоеме — источник опасности. Правила поведения в опасных местах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за — опасное явление природы. Как вести себя во время гроз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овитые растения и грибы. Как избежать отравления растениями и грибами. Опасные животные: змеи и др.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 безопасности при обращении с кошкой и собакой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. Как защититься от загряз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ого воздуха и от загрязненной вод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овой фильтр для очистки воды, его устройство и использование.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иться от продуктов питания, содержащих загрязняющие веществ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скурсия: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орожными знаками в окрест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х школ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: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стройством и рабо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 бытового фильтра для вод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у учит экономика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людей. Какие потребности удовлетворяет экономика. Что такое товары и услуги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— основа экономики. Капитал и труд, их значение для производства товаров и услуг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й и умственный труд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мость успеха труда от об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 и здоровья людей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ископаемые, их разнообразие, роль в экономи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. Способы добычи полезных ископаемых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подзем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богатств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еводство и животноводство — отрасли сельского хозяйства. Промышленность и ее основные отрасли: электро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нергетика, металлургия, машиностроение, легкая промыш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ть, пищевая промышленность и др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бюджет. Доходы и расходы семьи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оследствия хозяйственной деятельности людей. Загрязнение моря нефтью как пример экологической катастроф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ие прогнозы, их сущность и значе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Построение безопасной экономики — одна из важней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х задач общества в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: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 определение об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ов полезных ископаемых; знакомство с культурными рас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ями,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устного описания рассмотренных расте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; знакомство с современными российскими монетами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утешествие по городам и странам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Золотого кольца России — слава и гордость всей страны. Их прошлое и настоящее, основные достопримеча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сти,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амятников истории и культуры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 граничащие с Россией,— наши ближайшие соседи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зарубежной Европы, их многообразие, располо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ые места мира: знакомство с выдающимися па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ятниками истории и культуры разных стран (например, Тадж-Махал в Индии, 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ы в Египте и др.)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культурному наследию человече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— долг всего общества и каждого человека.</w:t>
      </w:r>
    </w:p>
    <w:p w:rsidR="008E6A37" w:rsidRPr="008E6A37" w:rsidRDefault="008E6A37" w:rsidP="008E6A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: </w:t>
      </w:r>
      <w:r w:rsidRPr="008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показ на карте изучаемых географических объектов.</w:t>
      </w:r>
    </w:p>
    <w:p w:rsidR="00605139" w:rsidRPr="00605139" w:rsidRDefault="00605139" w:rsidP="005676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E9" w:rsidRDefault="00434DE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34DE9" w:rsidRDefault="00434DE9" w:rsidP="00567608">
      <w:pPr>
        <w:autoSpaceDE w:val="0"/>
        <w:autoSpaceDN w:val="0"/>
        <w:adjustRightInd w:val="0"/>
        <w:spacing w:after="1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34DE9" w:rsidSect="00434D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7608" w:rsidRPr="00272E7F" w:rsidRDefault="00567608" w:rsidP="00AE51A4">
      <w:pPr>
        <w:autoSpaceDE w:val="0"/>
        <w:autoSpaceDN w:val="0"/>
        <w:adjustRightInd w:val="0"/>
        <w:spacing w:after="1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4254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7"/>
        <w:gridCol w:w="1969"/>
        <w:gridCol w:w="2501"/>
        <w:gridCol w:w="1108"/>
        <w:gridCol w:w="1418"/>
        <w:gridCol w:w="1610"/>
        <w:gridCol w:w="5051"/>
      </w:tblGrid>
      <w:tr w:rsidR="00257EE7" w:rsidRPr="00272E7F" w:rsidTr="00257EE7">
        <w:trPr>
          <w:trHeight w:val="88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программы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E544A6" w:rsidP="00E54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="00257EE7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еника</w:t>
            </w:r>
          </w:p>
        </w:tc>
      </w:tr>
      <w:tr w:rsidR="001B3BF3" w:rsidRPr="00272E7F" w:rsidTr="001B3BF3">
        <w:trPr>
          <w:trHeight w:val="283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11017D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чебником и учебными пособиями по курсу «Окружающий мир»</w:t>
            </w:r>
          </w:p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и стремиться выполнять её</w:t>
            </w:r>
          </w:p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ирода удивительна разнообразна</w:t>
            </w:r>
          </w:p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природы для людей</w:t>
            </w:r>
          </w:p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в мире</w:t>
            </w:r>
          </w:p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ю, народ, государство как части общества</w:t>
            </w:r>
          </w:p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учебник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е обнаруженные взаимосвяз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организмов с окружающей средой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з изученного материала</w:t>
            </w:r>
          </w:p>
        </w:tc>
      </w:tr>
      <w:tr w:rsidR="001B3BF3" w:rsidRPr="00272E7F" w:rsidTr="001B3BF3">
        <w:trPr>
          <w:trHeight w:val="283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F3" w:rsidRPr="00272E7F" w:rsidRDefault="001B3BF3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.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F3" w:rsidRPr="00272E7F" w:rsidTr="001B3BF3">
        <w:trPr>
          <w:trHeight w:val="283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F3" w:rsidRPr="00272E7F" w:rsidRDefault="001B3BF3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F3" w:rsidRPr="00272E7F" w:rsidTr="001B3BF3">
        <w:trPr>
          <w:trHeight w:val="283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F3" w:rsidRPr="00272E7F" w:rsidRDefault="001B3BF3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1B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F3" w:rsidRPr="00272E7F" w:rsidTr="00E03895">
        <w:trPr>
          <w:trHeight w:val="7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эколог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F3" w:rsidRPr="00272E7F" w:rsidRDefault="001B3BF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257EE7">
        <w:trPr>
          <w:trHeight w:val="126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</w:t>
            </w:r>
            <w:r w:rsidR="003F0B13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в опасности!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A8361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следственную связь между поведением людей, их деятельностью и состоянием окружающей среды</w:t>
            </w:r>
          </w:p>
          <w:p w:rsidR="00A83616" w:rsidRPr="00272E7F" w:rsidRDefault="00A8361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и отрицательное влияние человека на природу</w:t>
            </w:r>
          </w:p>
          <w:p w:rsidR="00A83616" w:rsidRPr="00272E7F" w:rsidRDefault="00A8361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: сопоставлять, рассуждать, объяснять, приводить примеры</w:t>
            </w:r>
          </w:p>
        </w:tc>
      </w:tr>
      <w:tr w:rsidR="00257EE7" w:rsidRPr="00272E7F" w:rsidTr="00257EE7">
        <w:trPr>
          <w:trHeight w:val="19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11017D" w:rsidRDefault="003F0B13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44654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тела», «вещества», «частицы»</w:t>
            </w:r>
          </w:p>
          <w:p w:rsidR="00446547" w:rsidRPr="00272E7F" w:rsidRDefault="0044654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с растворением веществ</w:t>
            </w:r>
          </w:p>
          <w:p w:rsidR="00446547" w:rsidRPr="00272E7F" w:rsidRDefault="0044654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группе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верять, различать,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самопроверку, моделировать процесс растворения</w:t>
            </w:r>
          </w:p>
          <w:p w:rsidR="00446547" w:rsidRPr="00272E7F" w:rsidRDefault="0044654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547" w:rsidRPr="00272E7F" w:rsidRDefault="00A03CF0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опытов свойства воздух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в рабочей тетради</w:t>
            </w:r>
          </w:p>
        </w:tc>
      </w:tr>
      <w:tr w:rsidR="00257EE7" w:rsidRPr="00272E7F" w:rsidTr="00677896">
        <w:trPr>
          <w:trHeight w:val="19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24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1B3BF3">
        <w:trPr>
          <w:trHeight w:val="1209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24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и его охрана. </w:t>
            </w:r>
            <w:r w:rsidR="00A03CF0"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работа)</w:t>
            </w: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257EE7">
        <w:trPr>
          <w:trHeight w:val="142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0E4C24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r w:rsidR="00A03CF0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03CF0"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работа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A03CF0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струкции учебника свойства воды (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каждого опыта, устно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ход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и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абочей тетради)</w:t>
            </w:r>
          </w:p>
        </w:tc>
      </w:tr>
      <w:tr w:rsidR="00257EE7" w:rsidRPr="00272E7F" w:rsidTr="00257EE7">
        <w:trPr>
          <w:trHeight w:val="144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24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я </w:t>
            </w:r>
          </w:p>
          <w:p w:rsidR="00257EE7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говорот воды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A03CF0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жения о состояниях воды в природе;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состояния воды;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з изученного материала</w:t>
            </w:r>
            <w:r w:rsidR="0060006A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0006A"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ть </w:t>
            </w:r>
            <w:r w:rsidR="0060006A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ожения о том, почему нужно беречь воду; </w:t>
            </w:r>
            <w:r w:rsidR="0060006A"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="0060006A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грязнении воды с помощью модели; </w:t>
            </w:r>
            <w:r w:rsidR="0060006A"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="0060006A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экономного использования воды</w:t>
            </w:r>
          </w:p>
        </w:tc>
      </w:tr>
      <w:tr w:rsidR="00257EE7" w:rsidRPr="00272E7F" w:rsidTr="001B3BF3">
        <w:trPr>
          <w:trHeight w:val="621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257EE7">
        <w:trPr>
          <w:trHeight w:val="42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рушаются камни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60006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жения о причинах разрушения горных пород в природе;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разрушения горных пород в результате нагревания, охлаждения, замерзания воды в трещинах и укоренения растений в них</w:t>
            </w:r>
          </w:p>
        </w:tc>
      </w:tr>
      <w:tr w:rsidR="00257EE7" w:rsidRPr="00272E7F" w:rsidTr="00257EE7">
        <w:trPr>
          <w:trHeight w:val="42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24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</w:t>
            </w:r>
          </w:p>
          <w:p w:rsidR="00257EE7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ва.</w:t>
            </w:r>
            <w:r w:rsidR="0060006A"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60006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почвы в ходе учебного эксперимент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данные для проверки выдвинутых гипотез</w:t>
            </w:r>
          </w:p>
        </w:tc>
      </w:tr>
      <w:tr w:rsidR="00257EE7" w:rsidRPr="00272E7F" w:rsidTr="00257EE7">
        <w:trPr>
          <w:trHeight w:val="1203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24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60006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уппами растений по материалам учебник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астений разных групп и видов с помощью атласа-определителя</w:t>
            </w:r>
            <w:r w:rsidR="0006660D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6660D"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авливать сообщение</w:t>
            </w:r>
            <w:r w:rsidR="0006660D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дном из видов растений любой группы</w:t>
            </w:r>
          </w:p>
        </w:tc>
      </w:tr>
      <w:tr w:rsidR="00257EE7" w:rsidRPr="00272E7F" w:rsidTr="001B3BF3">
        <w:trPr>
          <w:trHeight w:val="817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це, растения и мы с вами</w:t>
            </w: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06660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хемы сходство и различие процессов питания и дыхания растений</w:t>
            </w:r>
          </w:p>
        </w:tc>
      </w:tr>
      <w:tr w:rsidR="00257EE7" w:rsidRPr="00272E7F" w:rsidTr="00257EE7">
        <w:trPr>
          <w:trHeight w:val="1203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24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</w:t>
            </w:r>
          </w:p>
          <w:p w:rsidR="00257EE7" w:rsidRPr="00272E7F" w:rsidRDefault="000E4C2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е растений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06660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необходимые для размножения растения и их распространени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животных в размножении и развитии растений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хем стадии развития растения из семени</w:t>
            </w:r>
          </w:p>
        </w:tc>
      </w:tr>
      <w:tr w:rsidR="00257EE7" w:rsidRPr="00272E7F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</w:t>
            </w:r>
          </w:p>
          <w:p w:rsidR="00257EE7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й           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06660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оры отрицательного воздействия человека на мри растений.</w:t>
            </w:r>
          </w:p>
          <w:p w:rsidR="0006660D" w:rsidRPr="00272E7F" w:rsidRDefault="0006660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тных из списка, предложенными одноклассниками, </w:t>
            </w:r>
            <w:r w:rsidRPr="0027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животных разных групп, с помощью атласа-определителя «От земли до неба» </w:t>
            </w:r>
            <w:r w:rsidRPr="0027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тных и </w:t>
            </w:r>
            <w:r w:rsidRPr="0027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сить</w:t>
            </w: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к определённой группе</w:t>
            </w:r>
          </w:p>
        </w:tc>
      </w:tr>
      <w:tr w:rsidR="00257EE7" w:rsidRPr="00272E7F" w:rsidTr="00257EE7">
        <w:trPr>
          <w:trHeight w:val="106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257EE7">
        <w:trPr>
          <w:trHeight w:val="15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что ест? Проект «Разнообразие природы родного края»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DB4420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по типу питани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животных по типу питани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 питания</w:t>
            </w:r>
          </w:p>
        </w:tc>
      </w:tr>
      <w:tr w:rsidR="00257EE7" w:rsidRPr="00272E7F" w:rsidTr="001B3BF3">
        <w:trPr>
          <w:trHeight w:val="906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</w:t>
            </w:r>
          </w:p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витие </w:t>
            </w:r>
          </w:p>
          <w:p w:rsidR="00257EE7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DEC" w:rsidRPr="00272E7F" w:rsidRDefault="00F34DE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разных групп по способу размножени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 размножения животных разных групп</w:t>
            </w:r>
          </w:p>
        </w:tc>
      </w:tr>
      <w:tr w:rsidR="00677896" w:rsidRPr="00272E7F" w:rsidTr="00E03895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</w:t>
            </w:r>
          </w:p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EC" w:rsidRPr="00272E7F" w:rsidRDefault="00F34DE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F34DE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 редких и исчезающих животных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отрицательного воздействия человека на животный мир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хране животных.</w:t>
            </w:r>
          </w:p>
          <w:p w:rsidR="00F34DEC" w:rsidRPr="00272E7F" w:rsidRDefault="00F34DE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шляпочных грибов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добные, несъедобные и ядовитые грибы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грибов-двойников</w:t>
            </w:r>
          </w:p>
        </w:tc>
      </w:tr>
      <w:tr w:rsidR="00677896" w:rsidRPr="00272E7F" w:rsidTr="00E03895">
        <w:trPr>
          <w:trHeight w:val="127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896" w:rsidRPr="00272E7F" w:rsidRDefault="00677896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арстве </w:t>
            </w:r>
          </w:p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96" w:rsidRPr="00272E7F" w:rsidRDefault="00677896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896" w:rsidRPr="00272E7F" w:rsidTr="00677896">
        <w:trPr>
          <w:trHeight w:val="1198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896" w:rsidRPr="00272E7F" w:rsidRDefault="00677896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7896" w:rsidRPr="00272E7F" w:rsidRDefault="00F34DE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ы-производители, организмы-потребители и организмы-разрушител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руговороте веществ на Земле</w:t>
            </w:r>
          </w:p>
        </w:tc>
      </w:tr>
      <w:tr w:rsidR="00257EE7" w:rsidRPr="00272E7F" w:rsidTr="00677896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57EE7" w:rsidRPr="00272E7F" w:rsidRDefault="00677896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и наше здоровье»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 </w:t>
            </w:r>
          </w:p>
          <w:p w:rsidR="00257EE7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ED0B8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рганов человека (их части и назначение)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 практическая работа в паре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мерение роста и массы тела</w:t>
            </w:r>
          </w:p>
        </w:tc>
      </w:tr>
      <w:tr w:rsidR="00257EE7" w:rsidRPr="00272E7F" w:rsidTr="00ED0B8D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ED0B8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на ощупь и по запаху в ходе учебного эксперимент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</w:t>
            </w:r>
          </w:p>
        </w:tc>
      </w:tr>
      <w:tr w:rsidR="00257EE7" w:rsidRPr="00272E7F" w:rsidTr="00ED0B8D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96" w:rsidRPr="00272E7F" w:rsidRDefault="00677896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ая защита организма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ED0B8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и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кож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гигиены и ухода за кожей, меры первой помощи при повреждениях кожи</w:t>
            </w:r>
          </w:p>
        </w:tc>
      </w:tr>
      <w:tr w:rsidR="00257EE7" w:rsidRPr="00272E7F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5D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тела </w:t>
            </w:r>
          </w:p>
          <w:p w:rsidR="00257EE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ижение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ED0B8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келета и мышц в жизнедеятельности организм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авильной осанки для здоровья человек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ди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вильной осанкой на уроке и вне его</w:t>
            </w:r>
          </w:p>
        </w:tc>
      </w:tr>
      <w:tr w:rsidR="00257EE7" w:rsidRPr="00272E7F" w:rsidTr="00ED0B8D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5D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 Проект «Школа кулинаров»</w:t>
            </w: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C7744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 опреде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питательных веществ  в продуктах питани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пищеварительной системы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ционального питания</w:t>
            </w:r>
          </w:p>
        </w:tc>
      </w:tr>
      <w:tr w:rsidR="00257EE7" w:rsidRPr="00272E7F" w:rsidTr="00ED0B8D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5D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и кровообращение 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C7744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дыхательной системы и её роль в организме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дыхательной и кровеносной систем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в паре: измер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 на запястье и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чит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го ударов в минуту при разной нагрузке.</w:t>
            </w:r>
          </w:p>
        </w:tc>
      </w:tr>
      <w:tr w:rsidR="00257EE7" w:rsidRPr="00272E7F" w:rsidTr="001B3BF3">
        <w:trPr>
          <w:trHeight w:val="55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а сохранения и укрепления здоровья</w:t>
            </w:r>
          </w:p>
        </w:tc>
      </w:tr>
      <w:tr w:rsidR="00257EE7" w:rsidRPr="00272E7F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.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C7744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укрепляющие здоровье и факторы, негативно на него влияющие.</w:t>
            </w:r>
          </w:p>
          <w:p w:rsidR="00C77444" w:rsidRPr="00272E7F" w:rsidRDefault="00C7744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ы с выбором ответ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/неправильность предложенных  ответов, адекватно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в соответствии с набранными баллами</w:t>
            </w:r>
          </w:p>
        </w:tc>
      </w:tr>
      <w:tr w:rsidR="00257EE7" w:rsidRPr="00272E7F" w:rsidTr="00257EE7">
        <w:trPr>
          <w:trHeight w:val="94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за первое полугодие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4745D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C7744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готовленными сообщениями, иллюстрировать их наглядными материалам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учащихс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</w:tc>
      </w:tr>
      <w:tr w:rsidR="00257EE7" w:rsidRPr="00272E7F" w:rsidTr="008D4094">
        <w:trPr>
          <w:trHeight w:val="7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4745D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безопасность»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5D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вода </w:t>
            </w:r>
          </w:p>
          <w:p w:rsidR="00257EE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аз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94" w:rsidRPr="00272E7F" w:rsidRDefault="008D409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94" w:rsidRPr="00272E7F" w:rsidRDefault="008D409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8D409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ри пожаре, аварии водопровода и утечке газ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этих ситуациях в виде схем и ролевой игры</w:t>
            </w:r>
          </w:p>
          <w:p w:rsidR="008D4094" w:rsidRPr="00272E7F" w:rsidRDefault="008D409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едложенные ситуации, которые являются потенциально опасным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тесты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бором ответа о правильном/неправильном поведении на улице и в транспорте</w:t>
            </w:r>
          </w:p>
        </w:tc>
      </w:tr>
      <w:tr w:rsidR="00257EE7" w:rsidRPr="00272E7F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4745D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8D4094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094" w:rsidRPr="00272E7F" w:rsidRDefault="008D409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</w:t>
            </w:r>
          </w:p>
          <w:p w:rsidR="00257EE7" w:rsidRPr="00272E7F" w:rsidRDefault="008D409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</w:t>
            </w:r>
            <w:r w:rsidRPr="0027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Экскурсия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8D409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типы знаков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они помогают пешеходам;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тесты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бором ответа, требующие знания дорожных знаков</w:t>
            </w:r>
          </w:p>
        </w:tc>
      </w:tr>
      <w:tr w:rsidR="00257EE7" w:rsidRPr="00272E7F" w:rsidTr="008D4094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то нас защищает»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тернете и других источниках информации сведения о Вооружённых Силах России, деятельности полиции, службы пожарной охраны, МЧС;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ые материалы в виде стендов, альбомов и т.д.</w:t>
            </w:r>
          </w:p>
        </w:tc>
      </w:tr>
      <w:tr w:rsidR="00257EE7" w:rsidRPr="00272E7F" w:rsidTr="004745D7">
        <w:trPr>
          <w:trHeight w:val="778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FEA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FEA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FEA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основные правила поведения в окружающе</w:t>
            </w:r>
            <w:r w:rsidR="004745D7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еде (на дорогах, водоемах</w:t>
            </w:r>
            <w:r w:rsidR="00180FEA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  <w:p w:rsidR="00180FEA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 природного характер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на уроке</w:t>
            </w:r>
          </w:p>
        </w:tc>
      </w:tr>
      <w:tr w:rsidR="00257EE7" w:rsidRPr="00272E7F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FEA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1B3BF3">
        <w:trPr>
          <w:trHeight w:val="906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180FE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е цепь загрязнени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ей загрязнени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у экологической безопасности и меры по охране окружающей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  <w:r w:rsidR="006473AD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473AD"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473AD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комиться с работой и устройством бытового фильтра для очистки воды</w:t>
            </w:r>
          </w:p>
        </w:tc>
      </w:tr>
      <w:tr w:rsidR="00257EE7" w:rsidRPr="00272E7F" w:rsidTr="00933C6C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DF34DB" w:rsidRDefault="006473A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6473A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C6C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C6C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6473A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экономика», «потребности», «товары», «услуги»; различать товары и услуг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труда в создании товаров и услуг</w:t>
            </w:r>
          </w:p>
          <w:p w:rsidR="00933C6C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иродных богатств и труда людей в экономике по предложенному плану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природных богатств и труда в процессе производства товаров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лежи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труда людей разных профессий</w:t>
            </w:r>
          </w:p>
        </w:tc>
      </w:tr>
      <w:tr w:rsidR="00257EE7" w:rsidRPr="00272E7F" w:rsidTr="00933C6C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E7" w:rsidRPr="00272E7F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3C6C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</w:t>
            </w:r>
          </w:p>
          <w:p w:rsidR="00257EE7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работа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е ископаемые с помощью атласа-определител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добычи различных полезных ископаемых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о каком-либо полезном ископаемом</w:t>
            </w:r>
          </w:p>
        </w:tc>
      </w:tr>
      <w:tr w:rsidR="00257EE7" w:rsidRPr="00272E7F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3C6C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  <w:p w:rsidR="00257EE7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работа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в паре:исслед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растение по плану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злич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растения</w:t>
            </w:r>
          </w:p>
        </w:tc>
      </w:tr>
      <w:tr w:rsidR="00257EE7" w:rsidRPr="00272E7F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3C6C" w:rsidRPr="00272E7F" w:rsidRDefault="00933C6C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  <w:p w:rsidR="00257EE7" w:rsidRPr="00272E7F" w:rsidRDefault="00257EE7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AA4FD1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х сельскохозяйственных животных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азведения этих животных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растениеводства, животноводства и промышленности</w:t>
            </w:r>
          </w:p>
        </w:tc>
      </w:tr>
      <w:tr w:rsidR="00257EE7" w:rsidRPr="00072251" w:rsidTr="001B3BF3">
        <w:trPr>
          <w:trHeight w:val="1331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AA4FD1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?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AA4FD1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и промышленности по их роли в производстве товаров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ю и отрасли промышленност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отраслей промышленности</w:t>
            </w:r>
          </w:p>
        </w:tc>
      </w:tr>
      <w:tr w:rsidR="00257EE7" w:rsidRPr="00072251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AA4FD1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E03895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экономике своего края (города, села)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ые материалы в виде фотовыставки, стенгазеты, альбома и т.д.</w:t>
            </w:r>
          </w:p>
        </w:tc>
      </w:tr>
      <w:tr w:rsidR="00257EE7" w:rsidRPr="00072251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E03895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еньги. </w:t>
            </w:r>
            <w:r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работа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E03895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бмена товарами (бартер и купля-продажа)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и бартера и купли-продаж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денег в экономике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злич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е единицы разных стран</w:t>
            </w:r>
          </w:p>
        </w:tc>
      </w:tr>
      <w:tr w:rsidR="00257EE7" w:rsidRPr="00072251" w:rsidTr="001B3BF3">
        <w:trPr>
          <w:trHeight w:val="853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E03895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E03895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бюджет, его доходы и расходы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между доходами и расходами государства</w:t>
            </w:r>
          </w:p>
        </w:tc>
      </w:tr>
      <w:tr w:rsidR="00257EE7" w:rsidRPr="00072251" w:rsidTr="00E03895">
        <w:trPr>
          <w:trHeight w:val="1649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E03895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072251" w:rsidRDefault="00257EE7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E7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="00E03895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бюджет, его доходы и расходы, </w:t>
            </w:r>
            <w:r w:rsidR="00E03895"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="00E03895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о и различия государственного и семейного бюджета и их взаимосвязь, </w:t>
            </w:r>
            <w:r w:rsidR="00E03895"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="00E03895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е доходы и из каких источников может иметь семья</w:t>
            </w:r>
          </w:p>
        </w:tc>
      </w:tr>
      <w:tr w:rsidR="00415604" w:rsidRPr="00072251" w:rsidTr="001B3BF3">
        <w:trPr>
          <w:trHeight w:val="622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ое воздействие различных отраслей экономики на окружающую среду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скр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между экономикой и экологией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гнозы</w:t>
            </w:r>
          </w:p>
        </w:tc>
      </w:tr>
      <w:tr w:rsidR="00415604" w:rsidRPr="00072251" w:rsidTr="001B3BF3">
        <w:trPr>
          <w:trHeight w:val="536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604" w:rsidRPr="00072251" w:rsidTr="001B3BF3">
        <w:trPr>
          <w:trHeight w:val="2181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DF34DB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тешествия 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городам и странам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5440B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лежи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путешествия по карте в учебнике и настенной карте Росси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стопримечательностях городов Золотого кольца, </w:t>
            </w:r>
          </w:p>
          <w:p w:rsidR="00E5440B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городов Золотого кольца по фотографиям, 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  <w:r w:rsidR="00272E7F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икторине по Золотому кольцу</w:t>
            </w:r>
          </w:p>
        </w:tc>
      </w:tr>
      <w:tr w:rsidR="00415604" w:rsidRPr="00072251" w:rsidTr="00415604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440B" w:rsidRPr="00272E7F" w:rsidRDefault="00E5440B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Золотого кольца, используя фотографии достопримечательностей, сувениры и т.д.,</w:t>
            </w:r>
          </w:p>
          <w:p w:rsidR="00415604" w:rsidRPr="00272E7F" w:rsidRDefault="00E5440B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, с помощью Интернета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о любом городе Золотого кольца</w:t>
            </w:r>
          </w:p>
        </w:tc>
      </w:tr>
      <w:tr w:rsidR="00415604" w:rsidRPr="00072251" w:rsidTr="001B3BF3">
        <w:trPr>
          <w:trHeight w:val="813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604" w:rsidRPr="00072251" w:rsidTr="00257EE7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E5440B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072251" w:rsidRDefault="00E5440B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E5440B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наты для музе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зицию музе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зенто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сообщения с демонстрацией экспонатов</w:t>
            </w:r>
          </w:p>
        </w:tc>
      </w:tr>
      <w:tr w:rsidR="00415604" w:rsidRPr="00072251" w:rsidTr="00E03895">
        <w:trPr>
          <w:trHeight w:val="156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5440B" w:rsidRPr="00272E7F" w:rsidRDefault="00E5440B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*</w:t>
            </w:r>
          </w:p>
          <w:p w:rsidR="00415604" w:rsidRPr="00272E7F" w:rsidRDefault="00E5440B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604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ы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границы России</w:t>
            </w:r>
            <w:r w:rsidR="00E5440B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граничные государства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440B"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толицы, в том числе страны, граничащие только с Калининградской областью или имеющие с Россией только морские границы</w:t>
            </w:r>
          </w:p>
          <w:p w:rsidR="00415604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группе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стоятельно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и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а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анах севера Европы</w:t>
            </w:r>
          </w:p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группе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стоятельно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и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о странах Бенилюкса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к викторине по странам Бенилюкса</w:t>
            </w:r>
          </w:p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зна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по фотографиям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</w:t>
            </w:r>
          </w:p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Франции по фотографиям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вопросы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икторины о Франции</w:t>
            </w:r>
          </w:p>
        </w:tc>
      </w:tr>
      <w:tr w:rsidR="00415604" w:rsidRPr="00072251" w:rsidTr="00E03895">
        <w:trPr>
          <w:trHeight w:val="1170"/>
          <w:tblCellSpacing w:w="0" w:type="dxa"/>
          <w:jc w:val="center"/>
        </w:trPr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вере </w:t>
            </w:r>
          </w:p>
          <w:p w:rsidR="00415604" w:rsidRPr="00272E7F" w:rsidRDefault="006C583D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604" w:rsidRPr="00072251" w:rsidTr="00E03895">
        <w:trPr>
          <w:trHeight w:val="144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6C583D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?*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15604" w:rsidRPr="00272E7F" w:rsidRDefault="00415604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604" w:rsidRPr="00072251" w:rsidTr="001B3BF3">
        <w:trPr>
          <w:trHeight w:val="871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е </w:t>
            </w:r>
          </w:p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</w:t>
            </w:r>
          </w:p>
          <w:p w:rsidR="00415604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15604" w:rsidRPr="00272E7F" w:rsidRDefault="00415604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604" w:rsidRPr="00072251" w:rsidTr="001B3BF3">
        <w:trPr>
          <w:trHeight w:val="852"/>
          <w:tblCellSpacing w:w="0" w:type="dxa"/>
          <w:jc w:val="center"/>
        </w:trPr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ранции </w:t>
            </w:r>
          </w:p>
          <w:p w:rsidR="006C583D" w:rsidRPr="00272E7F" w:rsidRDefault="006C583D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ликобритании</w:t>
            </w:r>
          </w:p>
          <w:p w:rsidR="00415604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анция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604" w:rsidRPr="00272E7F" w:rsidRDefault="00415604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604" w:rsidRPr="00072251" w:rsidTr="006C583D">
        <w:trPr>
          <w:trHeight w:val="144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583D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ранции </w:t>
            </w:r>
          </w:p>
          <w:p w:rsidR="006C583D" w:rsidRPr="00272E7F" w:rsidRDefault="006C583D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ликобритании</w:t>
            </w:r>
          </w:p>
          <w:p w:rsidR="00415604" w:rsidRPr="00272E7F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ликобритания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Великобритании по фотографиям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вопросы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икторины о Великобритани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ти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ые факты о Великобритании в Интернете или дополнительной литературе         </w:t>
            </w:r>
          </w:p>
        </w:tc>
      </w:tr>
      <w:tr w:rsidR="00415604" w:rsidRPr="00072251" w:rsidTr="00257EE7">
        <w:trPr>
          <w:trHeight w:val="132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F51DCA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072251" w:rsidRDefault="006C583D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072251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04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вопросы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икторины по Греции и Италии, используя дополнительную литературу, находить интересные факты об изученных странах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604" w:rsidRPr="00272E7F" w:rsidTr="00807618">
        <w:trPr>
          <w:trHeight w:val="135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604" w:rsidRPr="00272E7F" w:rsidRDefault="00DF34DB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604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наменитым местам мира* Обобщение.      «Путешествие по городам и странам» </w:t>
            </w:r>
            <w:r w:rsidRPr="00272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15604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604" w:rsidRPr="00272E7F" w:rsidRDefault="00415604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604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и архитектуры и искусства с той страной, в которой они находятся;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й, готовить сообщени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на уроке</w:t>
            </w:r>
          </w:p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тесты с выбором ответа; оценивать правильность/неправильность предложенных ответов, адекватно оценивать свои знания</w:t>
            </w:r>
          </w:p>
          <w:p w:rsidR="0070475D" w:rsidRPr="00272E7F" w:rsidRDefault="0070475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75D" w:rsidRPr="00272E7F" w:rsidRDefault="0070475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готовленными сообщениями, иллюстрировать их наглядными материалами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учащихся, </w:t>
            </w:r>
            <w:r w:rsidRPr="0027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</w:tc>
      </w:tr>
      <w:tr w:rsidR="00F51DCA" w:rsidRPr="00272E7F" w:rsidTr="00807618">
        <w:trPr>
          <w:trHeight w:val="1050"/>
          <w:tblCellSpacing w:w="0" w:type="dxa"/>
          <w:jc w:val="center"/>
        </w:trPr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за второе полугод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CA" w:rsidRPr="00272E7F" w:rsidTr="00257EE7">
        <w:trPr>
          <w:trHeight w:val="1320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DCA" w:rsidRPr="00272E7F" w:rsidRDefault="0070475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Кто нас защищает», «Экономика родного кря», «Музей путешествий»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DCA" w:rsidRPr="00272E7F" w:rsidRDefault="0070475D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DCA" w:rsidRPr="00272E7F" w:rsidRDefault="00F51DCA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CA" w:rsidRPr="00272E7F" w:rsidTr="00F51DCA">
        <w:trPr>
          <w:trHeight w:val="1005"/>
          <w:tblCellSpacing w:w="0" w:type="dxa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70475D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Кто нас защищает», «Экономика родного кря», «Музей путешествий»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DCA" w:rsidRPr="00272E7F" w:rsidRDefault="00F51DCA" w:rsidP="008E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DCA" w:rsidRPr="00272E7F" w:rsidRDefault="00F51DCA" w:rsidP="008E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608" w:rsidRPr="00272E7F" w:rsidRDefault="00567608" w:rsidP="005676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A8" w:rsidRPr="00272E7F" w:rsidRDefault="00812DA8" w:rsidP="005676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A8" w:rsidRPr="00272E7F" w:rsidRDefault="00812DA8" w:rsidP="005676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A8" w:rsidRPr="00072251" w:rsidRDefault="00812DA8" w:rsidP="005676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DE9" w:rsidRDefault="00434DE9">
      <w:pP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br w:type="page"/>
      </w:r>
    </w:p>
    <w:p w:rsidR="00434DE9" w:rsidRDefault="00434DE9" w:rsidP="00D41BF7">
      <w:pPr>
        <w:shd w:val="clear" w:color="auto" w:fill="FFFFFF"/>
        <w:spacing w:before="151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sectPr w:rsidR="00434DE9" w:rsidSect="00434D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2251" w:rsidRPr="004009EB" w:rsidRDefault="00072251" w:rsidP="001B3B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(контрольные работы)</w:t>
      </w:r>
    </w:p>
    <w:p w:rsidR="00072251" w:rsidRDefault="00072251" w:rsidP="004009EB">
      <w:pPr>
        <w:keepNext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9EB" w:rsidRPr="004009EB" w:rsidRDefault="004009EB" w:rsidP="00A0085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ая  контрольная  работа за 1четверть</w:t>
      </w:r>
    </w:p>
    <w:p w:rsidR="004009EB" w:rsidRPr="004009EB" w:rsidRDefault="004009EB" w:rsidP="00A0085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9EB" w:rsidRPr="004009EB" w:rsidRDefault="004009EB" w:rsidP="00A0085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и систематизировать знания учащихся.</w:t>
      </w:r>
    </w:p>
    <w:p w:rsidR="004009EB" w:rsidRPr="004009EB" w:rsidRDefault="004009EB" w:rsidP="00A0085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9EB" w:rsidRPr="004009EB" w:rsidRDefault="004009EB" w:rsidP="00A0085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9EB" w:rsidRPr="004009EB" w:rsidRDefault="004009EB" w:rsidP="00A0085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вариант</w:t>
      </w:r>
    </w:p>
    <w:p w:rsidR="004009EB" w:rsidRPr="004009EB" w:rsidRDefault="004009EB" w:rsidP="00A0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К неживой природе относятся: </w:t>
      </w:r>
    </w:p>
    <w:p w:rsidR="004009EB" w:rsidRPr="004009EB" w:rsidRDefault="004009EB" w:rsidP="00A0085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стения, животные, человек, грибы и микробы; </w:t>
      </w:r>
    </w:p>
    <w:p w:rsidR="004009EB" w:rsidRPr="004009EB" w:rsidRDefault="004009EB" w:rsidP="00A0085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емля, Солнце, вода, воздух, человек и все то, что сделано его руками; </w:t>
      </w:r>
    </w:p>
    <w:p w:rsidR="004009EB" w:rsidRPr="004009EB" w:rsidRDefault="004009EB" w:rsidP="00A0085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бо, облака, дождь, снег, вода, камень, Солнце, Земля. </w:t>
      </w:r>
    </w:p>
    <w:p w:rsidR="004009EB" w:rsidRPr="004009EB" w:rsidRDefault="004009EB" w:rsidP="00A0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К живой природе относятся: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рибы и микробы, растения, животные, человек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лнце, Земля, небо, облака, дождь, снег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лнце, Земля, воздух, вода, человек и все то, что сделано его руками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Живые существа отличаются от предметов неживой природы тем, что: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ни передвигаются, растут, умирают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и говорят, бегают, прыгают, растут, умирают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ни дышат, питаются, растут, размножаются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 Что такое окружающая среда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то все то, что нас окружает, те места, где мы живем, работаем, отдыхаем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о все то, что нас окружает в природе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о совокупность живой и неживой природы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Что такое экология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ука об окружающей среде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ука, которая изучает неживую природу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ука, которая изучает связи между живыми существами и окружающей средой, о Земле и о законах, по которым мы должны жить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. Что объединяет этих животных: дронт, морская корова, странствующий голубь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асены человеком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али редким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ничтожены человеком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Из-за чего на Земле становится меньше лесов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-за пожаров и стихийных бедствий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-за изменения климата на Земле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-за строительства городов, дорог, возделывания полей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28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. Отчего загрязняется вода в реках и озерах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 использования воды в быту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 использования воды в производстве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 слива сточных вод заводов и фабрик, нечистот с ферм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28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9. Что люди делают для спасения живой природы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здают фермы, пасеки, птицефабрик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здают заповедники, ботанические сады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здают бульвары и скверы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28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. Что такое заповедники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то участки земли, где всякая природа неприкосновенн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о участки земли, где обитает большое разнообразие зверей, птиц и насекомых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то участки земли, где выращивают редкие растения всего мира.</w:t>
      </w:r>
    </w:p>
    <w:p w:rsidR="004009EB" w:rsidRPr="004009EB" w:rsidRDefault="004009EB" w:rsidP="004009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09EB" w:rsidRPr="004009EB" w:rsidRDefault="004009EB" w:rsidP="004009EB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tabs>
          <w:tab w:val="left" w:pos="300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ариант</w:t>
      </w:r>
    </w:p>
    <w:p w:rsidR="004009EB" w:rsidRPr="004009EB" w:rsidRDefault="004009EB" w:rsidP="004009EB">
      <w:pPr>
        <w:tabs>
          <w:tab w:val="left" w:pos="300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Что называют телом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 то, что сделано руками человек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любой предмет, любое живое существо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юбое растение, насекомое, птицу и животное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В каких веществах промежутки между частицами наибольшие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твердых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жидких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газообразных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Какие вещества входят в состав воздуха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ород, медь, цинк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, азот, углекислый газ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лор, фтор, йод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 Какими свойствами обладает воздух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зрачен, бесцветен, без запаха; при нагревании расширяется, а при охлаждении сжимается, плохо проводит тепло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олубой цвет, как небо; проводит звуки, не имеет запаха; пропускает солнечные луч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дух зависит от окружающих предметов; хорошо проводит тепло; образует ветер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Вода может находиться: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жидком состояни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твердом состояни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жидком, твердом, газообразном состоянии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. Какая вода нужна людям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зрачная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сцветная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чистая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Без чего невозможно вырастить урожай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ез тракторов, комбайнов, топлив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з удобрений, труда людей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з света, воздуха, воды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. За счет чего разрушаются скалы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счет нагревания скал в солнечные дни и остывания ночью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-за животных, растений, микробов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-за колебания температур, воды, ветра и растений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. Из чего состоит почва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 воздуха, воды, перегноя, песка, глины, солей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духа, воды, перегноя, песка, глины, солей, корней растений, животных, обитающих в почве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икробов корней растений, различных животных, обитающих в почве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. Что растения получают из почвы? 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гной, песок, глину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татки растений и животных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дух, воду, соли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1. Как называется наука о растениях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таник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оология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ология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. Животные – это…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тицы, звери, насекомые, ящерицы, змеи, черепахи, лягушки, черв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еловек, птицы, звери, насекомые, рыбы, грибы, микробы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тицы, звери, насекомые, рыбы, земноводные, пресмыкающиеся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3. Какая из цепей питания указана правильно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изни </w:t>
      </w:r>
      <w:r w:rsidRPr="004009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F0AE"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а </w:t>
      </w:r>
      <w:r w:rsidRPr="004009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F0AE"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б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сна </w:t>
      </w:r>
      <w:r w:rsidRPr="004009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F0AE"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тел </w:t>
      </w:r>
      <w:r w:rsidRPr="004009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F0AE"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-короед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ожь </w:t>
      </w:r>
      <w:r w:rsidRPr="004009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F0AE"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ь </w:t>
      </w:r>
      <w:r w:rsidRPr="004009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F0AE"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я </w:t>
      </w:r>
      <w:r w:rsidRPr="004009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F0AE"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л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4. Где выращивают редкие растения, привезенные со всего мира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арках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кверах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танических садах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. Какие животные помещены в Красную книгу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игр, морж, фламинго, орел-беркут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лень, заяц, лиса, волк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рова, лошадь, гусь, петух. </w:t>
      </w:r>
    </w:p>
    <w:p w:rsidR="004009EB" w:rsidRPr="004009EB" w:rsidRDefault="004009EB" w:rsidP="004009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контрольная  за  2четверть</w:t>
      </w:r>
    </w:p>
    <w:p w:rsidR="004009EB" w:rsidRPr="004009EB" w:rsidRDefault="004009EB" w:rsidP="004009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систематизировать знания учащихся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 1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1.  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юди  могут помочь охране растений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собирать    красивые    букеты    и    ставить    их в  ваз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выкапывать их с корнем и высаживать на клум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 выращивать их в ботанических садах и запо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никах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 уничтожать травоядных животных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2. Какое животное относится к группе насекомых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  паук                                               3) бабочк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трясогузка                                      4) морской ёж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3.  Какое животное  относится  к  растительноядным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 лось                                 3) лев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сова                                 4) жаб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4.  Как появляются детёныши рыб?</w:t>
      </w:r>
    </w:p>
    <w:p w:rsidR="004009EB" w:rsidRPr="004009EB" w:rsidRDefault="004009EB" w:rsidP="004009E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 из  икры  2)</w:t>
      </w:r>
    </w:p>
    <w:p w:rsidR="004009EB" w:rsidRPr="004009EB" w:rsidRDefault="004009EB" w:rsidP="004009E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упляются  из  яиц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)  рыбы  рождают живых детёнышей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)  по-разному  в зависимости  от  вида  рыб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5.  Какая из птиц занесена в Красную книгу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   воробей                                      3)  орёл-беркут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  грач                                              4)  кукушк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6. Какие части отсутствуют у гриба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 грибница и  корень   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 шляпка и  ножка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стебель  и  корень    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грибница  и  стебель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7. Какого звена круговорота жизни не существует?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 потребители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вредители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  производители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разрушители</w:t>
      </w:r>
    </w:p>
    <w:p w:rsidR="004009EB" w:rsidRPr="004009EB" w:rsidRDefault="004009EB" w:rsidP="004009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8.   Какие  органы   отвечают  за  опору  и  движение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спинной мозг и нерв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сердце и  кровеносные сосуд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 скелет  и  мышц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желудок и  кишечник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1.  Какие животные предупреждают хищников о том, что они  несъедобные,  с  помощью  яркой  окраски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  кузнечики                                              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бабочки                       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)  божьи  коровки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)     дятл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2.   Какие  животные   рождают  детёнышей,   выкарм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ют их молоком, заботятся о своём  потомстве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млекопитающие         3) птиц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земноводные              4) иглокожие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3.   Какую  первую  помощь  нужно  оказать  при  ра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и кожи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промыть холодной  водой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промыть ранку и смазать йодом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приложить холод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 смазать  кремом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1. Какие действия людей приводят к исчезновению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видов растений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  вытаптывание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сбор букетов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)  работа в ботанических садах и заповедниках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выращивание комнатных растений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2. Какие цепи питания можно составить из этих жи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ых существ: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на,  осина, лось,  мышь,  волк,  сова?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 сосна  —  мышь —  сова 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сина —  лось —  волк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волк — лось — </w:t>
      </w:r>
      <w:r w:rsidRPr="00400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ин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сь- мышь—  волк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1.  Какие  насекомые  опыляют  цветы?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шмели                                                 3)  муравьи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стрекозы                                             4)  мухи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2. Какое животное  относится к группе пресмыкаю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 ящерица                                         3) лягушк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 тритон                                           4)  осьминог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3. Какое животное   относится к хищникам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1) кабан                                               3) мух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сова                                                4) бегемот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4.  Кто  находится  ниже  всех  в  экологической  пи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миде?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 растения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насекомоядные животные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 растительноядные животные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 хищники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5. Какая группа животных развивается так: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йцо- личинка —  куколка —  взрослая  особь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земноводные                                             3) рыб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пресмыкающиеся                                     4) насекомые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6.   Какая   часть   гриба   всасывает   из   почвы   воду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минеральные соли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ножка                             3)  грибниц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шляпка                           4)  все части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7.  К каким организмам  относятся  грибы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к разрушителям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к  производителям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 к  потребителям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это зависит от того, ядовиты они или нет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8. Какие органы относятся к системе пищеварения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 желудок и пищевод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сердце  и  сосуды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 скелет  и  мышц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спинной  мозг и  нервы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1.   Что насекомые-опылители  помогают делать ра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ниям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 дышать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  питаться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размножаться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 выделять кислород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.   Какое животное защищается от хищников бла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аря  тому,  что способно отбрасывать хвост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 волк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  медведь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3) ящерица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)  синиц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    Какое   слово   пропущено:   икринка   —   ...    -щука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) куколка                             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личинка                     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) головастик                        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)  малёк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1. Какие цепи питания можно составить из этих жи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существ: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к, ель, заяц, куница, осина, белка?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  куница —  белка  —  ель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 осина  — заяц  —  волк</w:t>
      </w:r>
    </w:p>
    <w:p w:rsidR="004009EB" w:rsidRPr="004009EB" w:rsidRDefault="004009EB" w:rsidP="004009E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— белка — куница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)  ель —  куница —  волк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2. Какую роль играет опорно-двигательная система?</w:t>
      </w:r>
    </w:p>
    <w:p w:rsidR="004009EB" w:rsidRPr="004009EB" w:rsidRDefault="004009EB" w:rsidP="004009E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опору  и  движение организма 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)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ает   многие   внутренние   органы   от   по</w:t>
      </w: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ждений</w:t>
      </w:r>
    </w:p>
    <w:p w:rsidR="004009EB" w:rsidRPr="004009EB" w:rsidRDefault="004009EB" w:rsidP="00400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 обеспечивает  процесс  пищеварении</w:t>
      </w:r>
    </w:p>
    <w:p w:rsidR="004009EB" w:rsidRPr="004009EB" w:rsidRDefault="004009EB" w:rsidP="004009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)выводит из организма вредные вещества</w:t>
      </w:r>
    </w:p>
    <w:p w:rsidR="004009EB" w:rsidRPr="004009EB" w:rsidRDefault="004009EB" w:rsidP="004009EB">
      <w:pPr>
        <w:tabs>
          <w:tab w:val="left" w:pos="25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контрольная  за  3четверть</w:t>
      </w:r>
    </w:p>
    <w:p w:rsidR="004009EB" w:rsidRPr="004009EB" w:rsidRDefault="004009EB" w:rsidP="004009EB">
      <w:pPr>
        <w:keepNext/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вариант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Зачем нужно знать свой организм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тобы сохранять и укреплять здоровье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тобы человек мог мыслить и трудиться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тобы умело использовать свои возможности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В какой строчке указаны только органы человека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лаза, легкие, желудок, кож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рдце, головной мозг, почки, кровь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чень, селезенка, уши, желчь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Как называется способность человека чувствовать боль, холод, тепло, прикосновения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кусом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язанием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онянием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Какова роль скелета человека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елет защищает внутренние органы от повреждения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кращаясь и расслабляясь, скелет приводит в движение мышцы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келет является опорной тела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От чего зависит осанка человека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 скелета и мышц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 связок и сухожилий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 хрящей и костей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6. Для чего человеку нужна пища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ищей человек получает питательные вещества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 пищей человек получает необходимый для жизни кислород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ищей человек получает воду и витамины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Благодаря чему питательные вещества разносятся по организму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даря мышцам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лагодаря кров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агодаря нервным волокнам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. Какой газ необходим органам для работы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глекислый газ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зот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 Через какие органы происходит удаление из организма вредных веществ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ерез печень, кишечник, мочевой пузырь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кожу, почки, легкие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рез сердце, желудок, желчный пузырь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. Кто «всему голова» у человека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зг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рдце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удок.</w:t>
      </w:r>
    </w:p>
    <w:p w:rsidR="004009EB" w:rsidRPr="004009EB" w:rsidRDefault="004009EB" w:rsidP="004009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tabs>
          <w:tab w:val="left" w:pos="333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вариант</w:t>
      </w:r>
    </w:p>
    <w:p w:rsidR="004009EB" w:rsidRPr="004009EB" w:rsidRDefault="004009EB" w:rsidP="004009EB">
      <w:pPr>
        <w:autoSpaceDE w:val="0"/>
        <w:autoSpaceDN w:val="0"/>
        <w:adjustRightInd w:val="0"/>
        <w:spacing w:before="90" w:after="9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Соедини стрелочками номера телефонов и названия срочных служб: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зовая служба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жарная охрана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лиция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ая помощь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Что необходимо делать, если начался пожар, а ты в квартире один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бежать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кричать, позвать на помощь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звать пожарных по телефону 01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В квартире прорвало трубу. Что нужно сделать прежде всего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тавить все как есть до прихода родителей – это дело взрослых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вернуть специальный вентиль и позвонить родителям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йти из квартиры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 Что нужно сразу сделать, если ты почувствовал в квартире запах газа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крыть окно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звонить в газовую службу – 04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жечь спичку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Как выглядят запрещающие знаки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знак в виде красного треугольник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нак в виде красного круг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к в виде синего круга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Знаки в виде красного треугольника – это…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прещающие знак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онно-указательные знак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упреждающие знаки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Если на вас напала большая собака, что надо делать: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бежать от нее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махнуться и отогнать собаку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тановиться, повернувшись к собаке лицом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. Что такое цепь загрязнения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грязняющие вещества попадают в воду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грязняющие вещества попадают в воздух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грязняющие вещества попадают в организм растений, животных, а затем оказываются в продуктах питания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3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. Что такое экологическая безопасность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то защита от вредного действия окружающей среды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о влияние растений, животных и человека на окружающую среду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7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. Какими путями в организм человека попадают вредные вещества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ерез воду, воздух, почву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воду, воздух, продукты питания.</w:t>
      </w:r>
    </w:p>
    <w:p w:rsidR="004009EB" w:rsidRPr="004009EB" w:rsidRDefault="004009EB" w:rsidP="004009EB">
      <w:pPr>
        <w:tabs>
          <w:tab w:val="left" w:pos="21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. Как выглядит формула безопасности</w:t>
      </w:r>
    </w:p>
    <w:p w:rsidR="004009EB" w:rsidRPr="004009EB" w:rsidRDefault="004009EB" w:rsidP="004009EB">
      <w:pPr>
        <w:tabs>
          <w:tab w:val="left" w:pos="243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9EB" w:rsidRPr="004009EB" w:rsidRDefault="004009EB" w:rsidP="004009EB">
      <w:pPr>
        <w:tabs>
          <w:tab w:val="left" w:pos="243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9EB" w:rsidRPr="004009EB" w:rsidRDefault="004009EB" w:rsidP="004009EB">
      <w:pPr>
        <w:tabs>
          <w:tab w:val="left" w:pos="24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Итоговая контрольная </w:t>
      </w:r>
      <w:r w:rsidR="00AC2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 2 полугодие</w:t>
      </w:r>
    </w:p>
    <w:p w:rsidR="004009EB" w:rsidRPr="004009EB" w:rsidRDefault="004009EB" w:rsidP="004009EB">
      <w:pPr>
        <w:tabs>
          <w:tab w:val="left" w:pos="24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систематизировать знания учащихся. </w:t>
      </w:r>
    </w:p>
    <w:p w:rsidR="004009EB" w:rsidRPr="004009EB" w:rsidRDefault="004009EB" w:rsidP="004009EB">
      <w:pPr>
        <w:keepNext/>
        <w:tabs>
          <w:tab w:val="left" w:pos="4740"/>
        </w:tabs>
        <w:autoSpaceDE w:val="0"/>
        <w:autoSpaceDN w:val="0"/>
        <w:adjustRightInd w:val="0"/>
        <w:spacing w:before="120" w:after="120" w:line="23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1вариант</w:t>
      </w:r>
    </w:p>
    <w:p w:rsidR="004009EB" w:rsidRPr="004009EB" w:rsidRDefault="004009EB" w:rsidP="004009EB">
      <w:pPr>
        <w:keepNext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е с т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Главная задача экономики: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изводство товаров и услуг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овлетворение разнообразных потребностей человека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Что такое потребности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, что требуется людям для жизн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, что окружает людей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Что такое товары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то предметы, которые человек производит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это вещи, предметы, с помощью которых люди удовлетворяют свои потребности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Что такое услуги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быча угля, нефт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ние больных, обучение детей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Что составляет основу экономики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кружающая нас сред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родные богатства, капитал, труд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. Зачем мы собираем металлолом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ы сохраняем запасы руды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чищаем территорию от мусор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аствуем в соревновании между классами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Отрасли растениеводства: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еводство, овцеводство, кактусоводство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адоводство, зерноводство, овощеводство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адоводство, бахчеводство, оленеводство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. Какие вы знаете сельскохозяйственные профессии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кач, газосварщик, геолог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байнер, бахчевод, овощевод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женер, механик, тракторист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. Что дает животноводство людям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ясо, шерсть, пух, кожу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укты, ягоды, овощи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лопок, лен, рис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. Из чего складывается бюджет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 зарплаты и стипенди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 денег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 доходов и расходов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1. Какой бюджет ты считаешь лучшим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котором доходы больше расходов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котором доходы равны расходам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котором доходы меньше расходов.</w:t>
      </w:r>
    </w:p>
    <w:p w:rsidR="004009EB" w:rsidRPr="004009EB" w:rsidRDefault="004009EB" w:rsidP="004009EB">
      <w:pPr>
        <w:keepNext/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вариант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Зачем нужно знать свой организм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тобы сохранять и укреплять здоровье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тобы человек мог мыслить и трудиться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тобы умело использовать свои возможности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В какой строчке указаны только органы человека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лаза, легкие, желудок, кожа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рдце, головной мозг, почки, кровь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чень, селезенка, уши, желчь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3. Как называется способность человека чувствовать боль, холод, тепло, прикосновения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кусом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язанием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онянием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Какова роль скелета человека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елет защищает внутренние органы от повреждения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кращаясь и расслабляясь, скелет приводит в движение мышцы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келет является опорной тела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От чего зависит осанка человека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 скелета и мышц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 связок и сухожилий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 хрящей и костей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. Для чего человеку нужна пища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ищей человек получает питательные вещества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 пищей человек получает необходимый для жизни кислород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ищей человек получает воду и витамины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Благодаря чему питательные вещества разносятся по организму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даря мышцам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лагодаря крови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агодаря нервным волокнам.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. Какой газ необходим органам для работы?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глекислый газ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зот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 Через какие органы происходит удаление из организма вредных веществ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ерез печень, кишечник, мочевой пузырь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кожу, почки, легкие;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рез сердце, желудок, желчный пузырь. </w:t>
      </w:r>
    </w:p>
    <w:p w:rsidR="004009EB" w:rsidRPr="004009EB" w:rsidRDefault="004009EB" w:rsidP="004009E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. Кто «всему голова» у человека?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зг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рдце; </w:t>
      </w:r>
    </w:p>
    <w:p w:rsidR="004009EB" w:rsidRPr="004009EB" w:rsidRDefault="004009EB" w:rsidP="004009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удок.</w:t>
      </w:r>
    </w:p>
    <w:p w:rsidR="004009EB" w:rsidRPr="004009EB" w:rsidRDefault="004009EB" w:rsidP="004009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EB" w:rsidRPr="004009EB" w:rsidRDefault="004009EB" w:rsidP="004009EB">
      <w:pPr>
        <w:tabs>
          <w:tab w:val="left" w:pos="37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85" w:rsidRDefault="00130885"/>
    <w:sectPr w:rsidR="00130885" w:rsidSect="00434D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65EE"/>
    <w:multiLevelType w:val="hybridMultilevel"/>
    <w:tmpl w:val="3CE484DC"/>
    <w:lvl w:ilvl="0" w:tplc="0632E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A2C29"/>
    <w:multiLevelType w:val="hybridMultilevel"/>
    <w:tmpl w:val="CEB471E2"/>
    <w:lvl w:ilvl="0" w:tplc="23A86DF6">
      <w:start w:val="1"/>
      <w:numFmt w:val="decimal"/>
      <w:lvlText w:val="%1)"/>
      <w:lvlJc w:val="left"/>
      <w:pPr>
        <w:ind w:left="645" w:hanging="45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4275E53"/>
    <w:multiLevelType w:val="hybridMultilevel"/>
    <w:tmpl w:val="C5F60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C5CC7"/>
    <w:multiLevelType w:val="hybridMultilevel"/>
    <w:tmpl w:val="BEBA72CE"/>
    <w:lvl w:ilvl="0" w:tplc="543022C8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F30AB"/>
    <w:multiLevelType w:val="hybridMultilevel"/>
    <w:tmpl w:val="2ABE007A"/>
    <w:lvl w:ilvl="0" w:tplc="83B67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B3AB7"/>
    <w:multiLevelType w:val="multilevel"/>
    <w:tmpl w:val="A0C0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9EB"/>
    <w:rsid w:val="0006660D"/>
    <w:rsid w:val="00072251"/>
    <w:rsid w:val="000A7A46"/>
    <w:rsid w:val="000E4C24"/>
    <w:rsid w:val="0011017D"/>
    <w:rsid w:val="00130885"/>
    <w:rsid w:val="00180FEA"/>
    <w:rsid w:val="001B3BF3"/>
    <w:rsid w:val="001C071C"/>
    <w:rsid w:val="001D05E5"/>
    <w:rsid w:val="001D14E8"/>
    <w:rsid w:val="001D50AE"/>
    <w:rsid w:val="00257EE7"/>
    <w:rsid w:val="00272E7F"/>
    <w:rsid w:val="002B36C4"/>
    <w:rsid w:val="00330349"/>
    <w:rsid w:val="003473B8"/>
    <w:rsid w:val="003D606C"/>
    <w:rsid w:val="003F0B13"/>
    <w:rsid w:val="004009EB"/>
    <w:rsid w:val="00415604"/>
    <w:rsid w:val="00434DE9"/>
    <w:rsid w:val="00446547"/>
    <w:rsid w:val="004745D7"/>
    <w:rsid w:val="00483792"/>
    <w:rsid w:val="004D1317"/>
    <w:rsid w:val="00543AA8"/>
    <w:rsid w:val="00567608"/>
    <w:rsid w:val="005954CE"/>
    <w:rsid w:val="005B49A7"/>
    <w:rsid w:val="005C1083"/>
    <w:rsid w:val="0060006A"/>
    <w:rsid w:val="00605139"/>
    <w:rsid w:val="006473AD"/>
    <w:rsid w:val="006523E9"/>
    <w:rsid w:val="00677896"/>
    <w:rsid w:val="006B5BC4"/>
    <w:rsid w:val="006C583D"/>
    <w:rsid w:val="0070475D"/>
    <w:rsid w:val="007B298F"/>
    <w:rsid w:val="007E3C14"/>
    <w:rsid w:val="00807618"/>
    <w:rsid w:val="00812DA8"/>
    <w:rsid w:val="008D4094"/>
    <w:rsid w:val="008E6A37"/>
    <w:rsid w:val="00933C6C"/>
    <w:rsid w:val="009F40F1"/>
    <w:rsid w:val="00A00857"/>
    <w:rsid w:val="00A03CF0"/>
    <w:rsid w:val="00A83616"/>
    <w:rsid w:val="00AA4FD1"/>
    <w:rsid w:val="00AC23FF"/>
    <w:rsid w:val="00AE26BE"/>
    <w:rsid w:val="00AE51A4"/>
    <w:rsid w:val="00B22606"/>
    <w:rsid w:val="00B46069"/>
    <w:rsid w:val="00B547A0"/>
    <w:rsid w:val="00C270E1"/>
    <w:rsid w:val="00C77444"/>
    <w:rsid w:val="00D41BF7"/>
    <w:rsid w:val="00D42B09"/>
    <w:rsid w:val="00D81BCB"/>
    <w:rsid w:val="00DB4420"/>
    <w:rsid w:val="00DF34DB"/>
    <w:rsid w:val="00E03895"/>
    <w:rsid w:val="00E21969"/>
    <w:rsid w:val="00E5440B"/>
    <w:rsid w:val="00E544A6"/>
    <w:rsid w:val="00ED0B8D"/>
    <w:rsid w:val="00ED30EA"/>
    <w:rsid w:val="00EE70D6"/>
    <w:rsid w:val="00F34DEC"/>
    <w:rsid w:val="00F51DCA"/>
    <w:rsid w:val="00F72CA5"/>
    <w:rsid w:val="00F84F6E"/>
    <w:rsid w:val="00FF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09EB"/>
  </w:style>
  <w:style w:type="paragraph" w:styleId="a3">
    <w:name w:val="header"/>
    <w:basedOn w:val="a"/>
    <w:link w:val="a4"/>
    <w:uiPriority w:val="99"/>
    <w:semiHidden/>
    <w:unhideWhenUsed/>
    <w:rsid w:val="004009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09E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009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009EB"/>
    <w:rPr>
      <w:rFonts w:ascii="Calibri" w:eastAsia="Times New Roman" w:hAnsi="Calibri" w:cs="Calibri"/>
      <w:lang w:eastAsia="ru-RU"/>
    </w:rPr>
  </w:style>
  <w:style w:type="paragraph" w:styleId="a7">
    <w:name w:val="caption"/>
    <w:basedOn w:val="a"/>
    <w:next w:val="a"/>
    <w:uiPriority w:val="99"/>
    <w:semiHidden/>
    <w:unhideWhenUsed/>
    <w:qFormat/>
    <w:rsid w:val="004009EB"/>
    <w:pPr>
      <w:tabs>
        <w:tab w:val="left" w:pos="2100"/>
      </w:tabs>
      <w:spacing w:after="0" w:line="240" w:lineRule="auto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99"/>
    <w:qFormat/>
    <w:rsid w:val="004009E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0">
    <w:name w:val="Знак1"/>
    <w:basedOn w:val="a"/>
    <w:uiPriority w:val="99"/>
    <w:rsid w:val="00400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1"/>
    <w:basedOn w:val="a"/>
    <w:uiPriority w:val="99"/>
    <w:rsid w:val="00400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99"/>
    <w:rsid w:val="004009E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17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2"/>
    <w:locked/>
    <w:rsid w:val="002B36C4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2B36C4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d">
    <w:name w:val="Основной текст + Полужирный"/>
    <w:aliases w:val="Интервал 0 pt"/>
    <w:basedOn w:val="ac"/>
    <w:rsid w:val="002B36C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09EB"/>
  </w:style>
  <w:style w:type="paragraph" w:styleId="a3">
    <w:name w:val="header"/>
    <w:basedOn w:val="a"/>
    <w:link w:val="a4"/>
    <w:uiPriority w:val="99"/>
    <w:semiHidden/>
    <w:unhideWhenUsed/>
    <w:rsid w:val="004009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09E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009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009EB"/>
    <w:rPr>
      <w:rFonts w:ascii="Calibri" w:eastAsia="Times New Roman" w:hAnsi="Calibri" w:cs="Calibri"/>
      <w:lang w:eastAsia="ru-RU"/>
    </w:rPr>
  </w:style>
  <w:style w:type="paragraph" w:styleId="a7">
    <w:name w:val="caption"/>
    <w:basedOn w:val="a"/>
    <w:next w:val="a"/>
    <w:uiPriority w:val="99"/>
    <w:semiHidden/>
    <w:unhideWhenUsed/>
    <w:qFormat/>
    <w:rsid w:val="004009EB"/>
    <w:pPr>
      <w:tabs>
        <w:tab w:val="left" w:pos="2100"/>
      </w:tabs>
      <w:spacing w:after="0" w:line="240" w:lineRule="auto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99"/>
    <w:qFormat/>
    <w:rsid w:val="004009E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0">
    <w:name w:val="Знак1"/>
    <w:basedOn w:val="a"/>
    <w:uiPriority w:val="99"/>
    <w:rsid w:val="00400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1"/>
    <w:basedOn w:val="a"/>
    <w:uiPriority w:val="99"/>
    <w:rsid w:val="00400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99"/>
    <w:rsid w:val="004009E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9903-4B08-462F-9F64-D652DCF2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8</Pages>
  <Words>5959</Words>
  <Characters>3396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ашний</cp:lastModifiedBy>
  <cp:revision>36</cp:revision>
  <cp:lastPrinted>2013-09-12T07:19:00Z</cp:lastPrinted>
  <dcterms:created xsi:type="dcterms:W3CDTF">2013-07-30T02:27:00Z</dcterms:created>
  <dcterms:modified xsi:type="dcterms:W3CDTF">2018-03-31T09:21:00Z</dcterms:modified>
</cp:coreProperties>
</file>